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ь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д м и н и с т </w:t>
      </w:r>
      <w:proofErr w:type="gramStart"/>
      <w:r>
        <w:rPr>
          <w:b/>
          <w:bCs/>
          <w:sz w:val="28"/>
          <w:u w:val="none"/>
        </w:rPr>
        <w:t>р</w:t>
      </w:r>
      <w:proofErr w:type="gramEnd"/>
      <w:r>
        <w:rPr>
          <w:b/>
          <w:bCs/>
          <w:sz w:val="28"/>
          <w:u w:val="none"/>
        </w:rPr>
        <w:t xml:space="preserve"> а ц и я    м у н и ц и п а л ь н о г о    р а й о н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gramStart"/>
      <w:r>
        <w:rPr>
          <w:b/>
          <w:bCs/>
          <w:sz w:val="28"/>
          <w:szCs w:val="20"/>
        </w:rPr>
        <w:t>р</w:t>
      </w:r>
      <w:proofErr w:type="gramEnd"/>
      <w:r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BD3B1D" w:rsidRDefault="00BD3B1D" w:rsidP="00BD3B1D">
      <w:pPr>
        <w:rPr>
          <w:sz w:val="28"/>
        </w:rPr>
      </w:pPr>
    </w:p>
    <w:p w:rsidR="00BD3B1D" w:rsidRDefault="00EE039A" w:rsidP="00BD3B1D">
      <w:r>
        <w:t>от 13.03.</w:t>
      </w:r>
      <w:r w:rsidR="00230C3A">
        <w:t>202</w:t>
      </w:r>
      <w:r w:rsidR="007C7F70">
        <w:t xml:space="preserve">4   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7C7F70">
        <w:t xml:space="preserve">                                 </w:t>
      </w:r>
      <w:r>
        <w:t xml:space="preserve">                        </w:t>
      </w:r>
      <w:r w:rsidR="00AD4827">
        <w:t>№</w:t>
      </w:r>
      <w:r w:rsidR="00230C3A">
        <w:t xml:space="preserve"> </w:t>
      </w:r>
      <w:r>
        <w:t>255</w:t>
      </w:r>
    </w:p>
    <w:p w:rsidR="007C7F70" w:rsidRDefault="007C7F70" w:rsidP="00BD3B1D"/>
    <w:p w:rsidR="007C7F70" w:rsidRDefault="007C7F70" w:rsidP="00BD3B1D"/>
    <w:p w:rsidR="00BD3B1D" w:rsidRDefault="00BD3B1D" w:rsidP="00BD3B1D">
      <w:pPr>
        <w:suppressAutoHyphens/>
        <w:rPr>
          <w:b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C7F70" w:rsidTr="007C7F70">
        <w:tc>
          <w:tcPr>
            <w:tcW w:w="4928" w:type="dxa"/>
          </w:tcPr>
          <w:p w:rsidR="007C7F70" w:rsidRDefault="007C7F70" w:rsidP="007C7F70">
            <w:pPr>
              <w:tabs>
                <w:tab w:val="left" w:pos="4111"/>
              </w:tabs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Об организации ярмарки </w:t>
            </w:r>
            <w:r w:rsidRPr="00C2083C">
              <w:rPr>
                <w:b/>
                <w:lang w:eastAsia="ar-SA"/>
              </w:rPr>
              <w:t>в день</w:t>
            </w:r>
            <w:r>
              <w:rPr>
                <w:b/>
                <w:lang w:eastAsia="ar-SA"/>
              </w:rPr>
              <w:t xml:space="preserve"> проведения праздника,  посвященного  проводам    зимы</w:t>
            </w:r>
          </w:p>
          <w:p w:rsidR="007C7F70" w:rsidRPr="00B4551D" w:rsidRDefault="007C7F70" w:rsidP="007C7F70">
            <w:pPr>
              <w:tabs>
                <w:tab w:val="left" w:pos="4111"/>
              </w:tabs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«Масленица - 202</w:t>
            </w:r>
            <w:r w:rsidR="009521B4">
              <w:rPr>
                <w:b/>
                <w:lang w:eastAsia="ar-SA"/>
              </w:rPr>
              <w:t>4</w:t>
            </w:r>
            <w:r>
              <w:rPr>
                <w:b/>
                <w:lang w:eastAsia="ar-SA"/>
              </w:rPr>
              <w:t>»</w:t>
            </w:r>
          </w:p>
          <w:p w:rsidR="007C7F70" w:rsidRDefault="007C7F70" w:rsidP="0093603D">
            <w:pPr>
              <w:suppressAutoHyphens/>
              <w:rPr>
                <w:b/>
                <w:lang w:eastAsia="ar-SA"/>
              </w:rPr>
            </w:pPr>
          </w:p>
        </w:tc>
      </w:tr>
    </w:tbl>
    <w:p w:rsidR="00345CAF" w:rsidRDefault="00345CAF" w:rsidP="0093603D">
      <w:pPr>
        <w:suppressAutoHyphens/>
        <w:rPr>
          <w:b/>
          <w:lang w:eastAsia="ar-SA"/>
        </w:rPr>
      </w:pP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В целях организации розничной торговли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</w:t>
      </w:r>
      <w:r w:rsidRPr="008F326E">
        <w:rPr>
          <w:lang w:eastAsia="ar-SA"/>
        </w:rPr>
        <w:t>»</w:t>
      </w:r>
      <w:r w:rsidR="007C7F70">
        <w:rPr>
          <w:lang w:eastAsia="ar-SA"/>
        </w:rPr>
        <w:t xml:space="preserve"> 17</w:t>
      </w:r>
      <w:r w:rsidR="00D32C0E">
        <w:rPr>
          <w:lang w:eastAsia="ar-SA"/>
        </w:rPr>
        <w:t>.</w:t>
      </w:r>
      <w:r w:rsidR="00345CAF">
        <w:rPr>
          <w:lang w:eastAsia="ar-SA"/>
        </w:rPr>
        <w:t>03</w:t>
      </w:r>
      <w:r w:rsidRPr="00B4551D">
        <w:rPr>
          <w:lang w:eastAsia="ar-SA"/>
        </w:rPr>
        <w:t>.20</w:t>
      </w:r>
      <w:r w:rsidR="00FB31C3">
        <w:rPr>
          <w:lang w:eastAsia="ar-SA"/>
        </w:rPr>
        <w:t>2</w:t>
      </w:r>
      <w:r w:rsidR="007C7F70">
        <w:rPr>
          <w:lang w:eastAsia="ar-SA"/>
        </w:rPr>
        <w:t>4</w:t>
      </w:r>
      <w:r w:rsidR="00D32C0E">
        <w:rPr>
          <w:lang w:eastAsia="ar-SA"/>
        </w:rPr>
        <w:t>,</w:t>
      </w:r>
      <w:r w:rsidR="007C7F70">
        <w:rPr>
          <w:lang w:eastAsia="ar-SA"/>
        </w:rPr>
        <w:t xml:space="preserve"> </w:t>
      </w:r>
      <w:r w:rsidR="00FA4938" w:rsidRPr="00C2083C">
        <w:rPr>
          <w:lang w:eastAsia="ar-SA"/>
        </w:rPr>
        <w:t xml:space="preserve">в рамках </w:t>
      </w:r>
      <w:r w:rsidR="00D54E63">
        <w:rPr>
          <w:lang w:eastAsia="ar-SA"/>
        </w:rPr>
        <w:t>проведения мероприятий</w:t>
      </w:r>
      <w:r w:rsidR="00FA4938" w:rsidRPr="00C2083C">
        <w:rPr>
          <w:lang w:eastAsia="ar-SA"/>
        </w:rPr>
        <w:t>, посвященн</w:t>
      </w:r>
      <w:r w:rsidR="00D54E63">
        <w:rPr>
          <w:lang w:eastAsia="ar-SA"/>
        </w:rPr>
        <w:t>ых</w:t>
      </w:r>
      <w:r w:rsidR="007C7F70">
        <w:rPr>
          <w:lang w:eastAsia="ar-SA"/>
        </w:rPr>
        <w:t xml:space="preserve"> </w:t>
      </w:r>
      <w:r w:rsidR="00345CAF">
        <w:rPr>
          <w:lang w:eastAsia="ar-SA"/>
        </w:rPr>
        <w:t>проводам зимы «Масленица - 202</w:t>
      </w:r>
      <w:r w:rsidR="007C7F70">
        <w:rPr>
          <w:lang w:eastAsia="ar-SA"/>
        </w:rPr>
        <w:t>4</w:t>
      </w:r>
      <w:r w:rsidR="00345CAF">
        <w:rPr>
          <w:lang w:eastAsia="ar-SA"/>
        </w:rPr>
        <w:t>»</w:t>
      </w:r>
      <w:r w:rsidR="00FA4938" w:rsidRPr="00C2083C">
        <w:rPr>
          <w:lang w:eastAsia="ar-SA"/>
        </w:rPr>
        <w:t>, определенных постановлением администрации</w:t>
      </w:r>
      <w:r w:rsidR="00FA4938">
        <w:rPr>
          <w:lang w:eastAsia="ar-SA"/>
        </w:rPr>
        <w:t xml:space="preserve"> муниципального района</w:t>
      </w:r>
      <w:proofErr w:type="gramStart"/>
      <w:r w:rsidR="00FA4938">
        <w:rPr>
          <w:lang w:eastAsia="ar-SA"/>
        </w:rPr>
        <w:t>«Г</w:t>
      </w:r>
      <w:proofErr w:type="gramEnd"/>
      <w:r w:rsidR="00FA4938" w:rsidRPr="00C2083C">
        <w:rPr>
          <w:lang w:eastAsia="ar-SA"/>
        </w:rPr>
        <w:t>ород Людиново</w:t>
      </w:r>
      <w:r w:rsidR="00FA4938">
        <w:rPr>
          <w:lang w:eastAsia="ar-SA"/>
        </w:rPr>
        <w:t xml:space="preserve"> и Людиновский район»</w:t>
      </w:r>
      <w:r w:rsidR="00FA4938" w:rsidRPr="00C2083C">
        <w:rPr>
          <w:lang w:eastAsia="ar-SA"/>
        </w:rPr>
        <w:t xml:space="preserve"> от </w:t>
      </w:r>
      <w:r w:rsidR="007C7F70">
        <w:rPr>
          <w:lang w:eastAsia="ar-SA"/>
        </w:rPr>
        <w:t>26</w:t>
      </w:r>
      <w:r w:rsidR="00D32C0E" w:rsidRPr="00B66181">
        <w:rPr>
          <w:lang w:eastAsia="ar-SA"/>
        </w:rPr>
        <w:t>.0</w:t>
      </w:r>
      <w:r w:rsidR="00CD5F84">
        <w:rPr>
          <w:lang w:eastAsia="ar-SA"/>
        </w:rPr>
        <w:t>2</w:t>
      </w:r>
      <w:r w:rsidR="00FA4938" w:rsidRPr="00B66181">
        <w:rPr>
          <w:lang w:eastAsia="ar-SA"/>
        </w:rPr>
        <w:t>.20</w:t>
      </w:r>
      <w:r w:rsidR="00B66181" w:rsidRPr="00B66181">
        <w:rPr>
          <w:lang w:eastAsia="ar-SA"/>
        </w:rPr>
        <w:t>2</w:t>
      </w:r>
      <w:r w:rsidR="007C7F70">
        <w:rPr>
          <w:lang w:eastAsia="ar-SA"/>
        </w:rPr>
        <w:t>4</w:t>
      </w:r>
      <w:r w:rsidR="00FA4938" w:rsidRPr="00B66181">
        <w:rPr>
          <w:lang w:eastAsia="ar-SA"/>
        </w:rPr>
        <w:t xml:space="preserve"> №</w:t>
      </w:r>
      <w:r w:rsidR="007C7F70">
        <w:rPr>
          <w:lang w:eastAsia="ar-SA"/>
        </w:rPr>
        <w:t xml:space="preserve"> 209</w:t>
      </w:r>
      <w:r w:rsidR="00FA4938" w:rsidRPr="00C2083C">
        <w:rPr>
          <w:lang w:eastAsia="ar-SA"/>
        </w:rPr>
        <w:t xml:space="preserve"> «Об организации</w:t>
      </w:r>
      <w:r w:rsidR="00FC5178">
        <w:rPr>
          <w:lang w:eastAsia="ar-SA"/>
        </w:rPr>
        <w:t xml:space="preserve"> и</w:t>
      </w:r>
      <w:r w:rsidR="007C7F70">
        <w:rPr>
          <w:lang w:eastAsia="ar-SA"/>
        </w:rPr>
        <w:t xml:space="preserve"> </w:t>
      </w:r>
      <w:r w:rsidR="00FA4938">
        <w:rPr>
          <w:lang w:eastAsia="ar-SA"/>
        </w:rPr>
        <w:t>проведен</w:t>
      </w:r>
      <w:r w:rsidR="00316B94">
        <w:rPr>
          <w:lang w:eastAsia="ar-SA"/>
        </w:rPr>
        <w:t>и</w:t>
      </w:r>
      <w:r w:rsidR="00FA4938">
        <w:rPr>
          <w:lang w:eastAsia="ar-SA"/>
        </w:rPr>
        <w:t xml:space="preserve">и </w:t>
      </w:r>
      <w:r w:rsidR="00D54E63">
        <w:rPr>
          <w:lang w:eastAsia="ar-SA"/>
        </w:rPr>
        <w:t>праздника, посвященного проводам зимы «Масленица - 202</w:t>
      </w:r>
      <w:r w:rsidR="007C7F70">
        <w:rPr>
          <w:lang w:eastAsia="ar-SA"/>
        </w:rPr>
        <w:t>4</w:t>
      </w:r>
      <w:r w:rsidR="00D54E63">
        <w:rPr>
          <w:lang w:eastAsia="ar-SA"/>
        </w:rPr>
        <w:t>»</w:t>
      </w:r>
      <w:r w:rsidR="00B4551D">
        <w:rPr>
          <w:lang w:eastAsia="ar-SA"/>
        </w:rPr>
        <w:t xml:space="preserve">, </w:t>
      </w:r>
      <w:r w:rsidRPr="00C2083C">
        <w:rPr>
          <w:lang w:eastAsia="ar-SA"/>
        </w:rPr>
        <w:t>в соответствии с постановлением правительства Ка</w:t>
      </w:r>
      <w:r>
        <w:rPr>
          <w:lang w:eastAsia="ar-SA"/>
        </w:rPr>
        <w:t>лужской области от 30.08.2011 №</w:t>
      </w:r>
      <w:r w:rsidR="007C7F70">
        <w:rPr>
          <w:lang w:eastAsia="ar-SA"/>
        </w:rPr>
        <w:t xml:space="preserve"> 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>
        <w:rPr>
          <w:lang w:eastAsia="ar-SA"/>
        </w:rPr>
        <w:t xml:space="preserve">, </w:t>
      </w:r>
      <w:r w:rsidRPr="00C2083C">
        <w:rPr>
          <w:lang w:eastAsia="ar-SA"/>
        </w:rPr>
        <w:t xml:space="preserve">администрация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«Город Людиново</w:t>
      </w:r>
      <w:r>
        <w:rPr>
          <w:lang w:eastAsia="ar-SA"/>
        </w:rPr>
        <w:t xml:space="preserve"> и Людиновский район»</w:t>
      </w:r>
    </w:p>
    <w:p w:rsidR="00CD5F84" w:rsidRDefault="00CD5F84" w:rsidP="00E45B42">
      <w:pPr>
        <w:suppressAutoHyphens/>
        <w:ind w:firstLine="709"/>
        <w:jc w:val="both"/>
        <w:rPr>
          <w:lang w:eastAsia="ar-SA"/>
        </w:rPr>
      </w:pPr>
    </w:p>
    <w:p w:rsidR="00BD3B1D" w:rsidRDefault="00CD5F84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постановляет</w:t>
      </w:r>
      <w:r w:rsidR="00BD3B1D" w:rsidRPr="001B097C">
        <w:rPr>
          <w:lang w:eastAsia="ar-SA"/>
        </w:rPr>
        <w:t>:</w:t>
      </w:r>
    </w:p>
    <w:p w:rsidR="00CD5F84" w:rsidRDefault="00CD5F84" w:rsidP="00E45B42">
      <w:pPr>
        <w:suppressAutoHyphens/>
        <w:ind w:firstLine="709"/>
        <w:jc w:val="both"/>
        <w:rPr>
          <w:lang w:eastAsia="ar-SA"/>
        </w:rPr>
      </w:pPr>
    </w:p>
    <w:p w:rsidR="00DD1C2E" w:rsidRDefault="00CD5F84" w:rsidP="00DD1C2E">
      <w:pPr>
        <w:ind w:firstLine="709"/>
        <w:jc w:val="both"/>
      </w:pPr>
      <w:r>
        <w:rPr>
          <w:lang w:eastAsia="ar-SA"/>
        </w:rPr>
        <w:t>1.</w:t>
      </w:r>
      <w:r w:rsidRPr="00C2083C">
        <w:rPr>
          <w:lang w:eastAsia="ar-SA"/>
        </w:rPr>
        <w:t xml:space="preserve">Муниципальному </w:t>
      </w:r>
      <w:r w:rsidR="007C7F70">
        <w:rPr>
          <w:lang w:eastAsia="ar-SA"/>
        </w:rPr>
        <w:t xml:space="preserve">автономному </w:t>
      </w:r>
      <w:r>
        <w:rPr>
          <w:lang w:eastAsia="ar-SA"/>
        </w:rPr>
        <w:t xml:space="preserve">учреждению </w:t>
      </w:r>
      <w:r w:rsidRPr="00C2083C">
        <w:rPr>
          <w:lang w:eastAsia="ar-SA"/>
        </w:rPr>
        <w:t>«</w:t>
      </w:r>
      <w:r>
        <w:rPr>
          <w:lang w:eastAsia="ar-SA"/>
        </w:rPr>
        <w:t xml:space="preserve">Агентство «Мой город» </w:t>
      </w:r>
      <w:r w:rsidR="00DD1C2E">
        <w:t>организовать ярмарочную торговлю</w:t>
      </w:r>
      <w:r w:rsidR="007C7F70">
        <w:t xml:space="preserve"> </w:t>
      </w:r>
      <w:r w:rsidR="007C7F70" w:rsidRPr="00AB3001">
        <w:rPr>
          <w:color w:val="000000"/>
        </w:rPr>
        <w:t>(</w:t>
      </w:r>
      <w:r w:rsidR="007C7F70">
        <w:rPr>
          <w:color w:val="000000"/>
        </w:rPr>
        <w:t>Кирюшин</w:t>
      </w:r>
      <w:r w:rsidR="00A36C01">
        <w:rPr>
          <w:color w:val="000000"/>
        </w:rPr>
        <w:t>а</w:t>
      </w:r>
      <w:r w:rsidR="007C7F70">
        <w:rPr>
          <w:color w:val="000000"/>
        </w:rPr>
        <w:t xml:space="preserve"> М.В.</w:t>
      </w:r>
      <w:r w:rsidR="007C7F70" w:rsidRPr="00AB3001">
        <w:rPr>
          <w:color w:val="000000"/>
        </w:rPr>
        <w:t>)</w:t>
      </w:r>
      <w:r w:rsidR="00DD1C2E">
        <w:t>:</w:t>
      </w:r>
    </w:p>
    <w:p w:rsidR="00DD1C2E" w:rsidRPr="002D71B9" w:rsidRDefault="00DD1C2E" w:rsidP="00DD1C2E">
      <w:pPr>
        <w:ind w:firstLine="709"/>
        <w:jc w:val="both"/>
      </w:pPr>
      <w:r w:rsidRPr="002D71B9">
        <w:t xml:space="preserve">- заключить договора с участниками ярмарки; </w:t>
      </w:r>
    </w:p>
    <w:p w:rsidR="00DD1C2E" w:rsidRDefault="00DD1C2E" w:rsidP="00DD1C2E">
      <w:pPr>
        <w:ind w:firstLine="709"/>
        <w:jc w:val="both"/>
      </w:pPr>
      <w:r w:rsidRPr="002D71B9">
        <w:t xml:space="preserve">- при заключении договоров предусмотреть требование </w:t>
      </w:r>
      <w:r>
        <w:t xml:space="preserve">о </w:t>
      </w:r>
      <w:r w:rsidRPr="002D71B9">
        <w:t>соблюдени</w:t>
      </w:r>
      <w:r>
        <w:t xml:space="preserve">и </w:t>
      </w:r>
      <w:r w:rsidRPr="002D71B9">
        <w:t xml:space="preserve">Правил благоустройства и содержания территории муниципального образования городского поселения «Город Людиново», утвержденных решением </w:t>
      </w:r>
      <w:r>
        <w:t>городской</w:t>
      </w:r>
      <w:r w:rsidRPr="002D71B9">
        <w:t xml:space="preserve"> Думы городского поселения «Город Людиново» от 05.02.2019 года № 07-р «Об утверждении Правил благоустройства и содержания территории  муниципального образования городского поселения «Город Людиново»;</w:t>
      </w:r>
    </w:p>
    <w:p w:rsidR="00DD1C2E" w:rsidRPr="002D71B9" w:rsidRDefault="00DD1C2E" w:rsidP="00DD1C2E">
      <w:pPr>
        <w:ind w:firstLine="709"/>
        <w:jc w:val="both"/>
      </w:pPr>
      <w:r>
        <w:t>- обеспечить размещение торговых палаток;</w:t>
      </w:r>
    </w:p>
    <w:p w:rsidR="00DD1C2E" w:rsidRPr="002D71B9" w:rsidRDefault="00DD1C2E" w:rsidP="00DD1C2E">
      <w:pPr>
        <w:ind w:firstLine="709"/>
        <w:jc w:val="both"/>
      </w:pPr>
      <w:r w:rsidRPr="002D71B9">
        <w:t xml:space="preserve">- организовать прием платежей за организацию ярмарочной торговли; </w:t>
      </w:r>
    </w:p>
    <w:p w:rsidR="00DD1C2E" w:rsidRPr="002D71B9" w:rsidRDefault="00DD1C2E" w:rsidP="00DD1C2E">
      <w:pPr>
        <w:ind w:firstLine="709"/>
        <w:jc w:val="both"/>
      </w:pPr>
      <w:r w:rsidRPr="002D71B9">
        <w:t>- обеспечить установку контейнера для мусора, санитарную зону;</w:t>
      </w:r>
    </w:p>
    <w:p w:rsidR="00DD1C2E" w:rsidRPr="002D71B9" w:rsidRDefault="00DD1C2E" w:rsidP="00DD1C2E">
      <w:pPr>
        <w:ind w:firstLine="709"/>
        <w:jc w:val="both"/>
      </w:pPr>
      <w:r w:rsidRPr="002D71B9">
        <w:t>- обеспечить уборку территории п</w:t>
      </w:r>
      <w:r>
        <w:t>о окончании ярмарки.</w:t>
      </w:r>
    </w:p>
    <w:p w:rsidR="00CD5F84" w:rsidRPr="00C2083C" w:rsidRDefault="00CD5F84" w:rsidP="00CD5F8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r w:rsidRPr="00C2083C">
        <w:rPr>
          <w:lang w:eastAsia="ar-SA"/>
        </w:rPr>
        <w:t xml:space="preserve">Установить период проведения ярмарки </w:t>
      </w:r>
      <w:r w:rsidR="007C7F70">
        <w:rPr>
          <w:lang w:eastAsia="ar-SA"/>
        </w:rPr>
        <w:t>17</w:t>
      </w:r>
      <w:r w:rsidR="00D54E63">
        <w:rPr>
          <w:lang w:eastAsia="ar-SA"/>
        </w:rPr>
        <w:t>.0</w:t>
      </w:r>
      <w:r w:rsidR="007C7F70">
        <w:rPr>
          <w:lang w:eastAsia="ar-SA"/>
        </w:rPr>
        <w:t>3</w:t>
      </w:r>
      <w:r w:rsidR="00D54E63">
        <w:rPr>
          <w:lang w:eastAsia="ar-SA"/>
        </w:rPr>
        <w:t>.202</w:t>
      </w:r>
      <w:r w:rsidR="007C7F70">
        <w:rPr>
          <w:lang w:eastAsia="ar-SA"/>
        </w:rPr>
        <w:t>4</w:t>
      </w:r>
      <w:r>
        <w:rPr>
          <w:lang w:eastAsia="ar-SA"/>
        </w:rPr>
        <w:t xml:space="preserve">  с </w:t>
      </w:r>
      <w:r w:rsidR="007C7F70">
        <w:rPr>
          <w:lang w:eastAsia="ar-SA"/>
        </w:rPr>
        <w:t>09</w:t>
      </w:r>
      <w:r>
        <w:rPr>
          <w:lang w:eastAsia="ar-SA"/>
        </w:rPr>
        <w:t>.00</w:t>
      </w:r>
      <w:r w:rsidRPr="00B4551D">
        <w:rPr>
          <w:lang w:eastAsia="ar-SA"/>
        </w:rPr>
        <w:t xml:space="preserve"> до </w:t>
      </w:r>
      <w:r w:rsidR="00D54E63">
        <w:rPr>
          <w:lang w:eastAsia="ar-SA"/>
        </w:rPr>
        <w:t>1</w:t>
      </w:r>
      <w:r w:rsidR="007C7F70">
        <w:rPr>
          <w:lang w:eastAsia="ar-SA"/>
        </w:rPr>
        <w:t>7</w:t>
      </w:r>
      <w:r w:rsidRPr="00B4551D">
        <w:rPr>
          <w:lang w:eastAsia="ar-SA"/>
        </w:rPr>
        <w:t>.00 час</w:t>
      </w:r>
      <w:r>
        <w:rPr>
          <w:lang w:eastAsia="ar-SA"/>
        </w:rPr>
        <w:t>ов</w:t>
      </w:r>
      <w:r w:rsidRPr="00C2083C">
        <w:rPr>
          <w:lang w:eastAsia="ar-SA"/>
        </w:rPr>
        <w:t>.</w:t>
      </w:r>
    </w:p>
    <w:p w:rsidR="00CD5F84" w:rsidRDefault="00CD5F84" w:rsidP="00CD5F84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3.Определить местом проведения </w:t>
      </w:r>
      <w:r w:rsidRPr="00C2083C">
        <w:rPr>
          <w:lang w:eastAsia="ar-SA"/>
        </w:rPr>
        <w:t>ярмарки</w:t>
      </w:r>
      <w:r w:rsidR="007C7F70">
        <w:rPr>
          <w:lang w:eastAsia="ar-SA"/>
        </w:rPr>
        <w:t xml:space="preserve">: фонтанная площадь, </w:t>
      </w:r>
      <w:r>
        <w:rPr>
          <w:lang w:eastAsia="ar-SA"/>
        </w:rPr>
        <w:t>лесопарк микрорайона Сукремль</w:t>
      </w:r>
      <w:r w:rsidRPr="00C2083C">
        <w:rPr>
          <w:lang w:eastAsia="ar-SA"/>
        </w:rPr>
        <w:t>.</w:t>
      </w:r>
    </w:p>
    <w:p w:rsidR="00A36C01" w:rsidRPr="00F906E2" w:rsidRDefault="00A36C01" w:rsidP="00A36C01">
      <w:pPr>
        <w:tabs>
          <w:tab w:val="left" w:pos="993"/>
        </w:tabs>
        <w:ind w:firstLine="709"/>
        <w:jc w:val="both"/>
      </w:pPr>
      <w:r>
        <w:rPr>
          <w:lang w:eastAsia="ar-SA"/>
        </w:rPr>
        <w:t xml:space="preserve">4. </w:t>
      </w:r>
      <w:r w:rsidRPr="00F906E2">
        <w:t>Муниципальному автономному учреждению «Агентство «Мой город</w:t>
      </w:r>
      <w:r w:rsidRPr="00F906E2">
        <w:rPr>
          <w:color w:val="000000"/>
        </w:rPr>
        <w:t>» (</w:t>
      </w:r>
      <w:r>
        <w:rPr>
          <w:color w:val="000000"/>
        </w:rPr>
        <w:t xml:space="preserve">Кирюшина М.В.) </w:t>
      </w:r>
      <w:r w:rsidRPr="00F906E2">
        <w:rPr>
          <w:color w:val="000000"/>
        </w:rPr>
        <w:t>провести необходимые  работы по подготовке торговых площадок</w:t>
      </w:r>
      <w:r>
        <w:rPr>
          <w:color w:val="000000"/>
        </w:rPr>
        <w:t>,</w:t>
      </w:r>
      <w:r w:rsidRPr="00F906E2">
        <w:rPr>
          <w:color w:val="000000"/>
        </w:rPr>
        <w:t xml:space="preserve"> указанных в  </w:t>
      </w:r>
      <w:proofErr w:type="gramStart"/>
      <w:r w:rsidRPr="00F906E2">
        <w:rPr>
          <w:color w:val="000000"/>
        </w:rPr>
        <w:t>пункте</w:t>
      </w:r>
      <w:proofErr w:type="gramEnd"/>
      <w:r w:rsidRPr="00F906E2">
        <w:rPr>
          <w:color w:val="000000"/>
        </w:rPr>
        <w:t xml:space="preserve"> </w:t>
      </w:r>
      <w:r w:rsidR="009521B4">
        <w:rPr>
          <w:color w:val="000000"/>
        </w:rPr>
        <w:t>3</w:t>
      </w:r>
      <w:r w:rsidRPr="00F906E2">
        <w:rPr>
          <w:color w:val="000000"/>
        </w:rPr>
        <w:t xml:space="preserve"> настоящего постановления.</w:t>
      </w:r>
    </w:p>
    <w:p w:rsidR="00CD5F84" w:rsidRDefault="00A36C01" w:rsidP="00CD5F8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5</w:t>
      </w:r>
      <w:r w:rsidR="00CD5F84">
        <w:rPr>
          <w:lang w:eastAsia="ar-SA"/>
        </w:rPr>
        <w:t>.</w:t>
      </w:r>
      <w:r>
        <w:rPr>
          <w:lang w:eastAsia="ar-SA"/>
        </w:rPr>
        <w:t xml:space="preserve">  </w:t>
      </w:r>
      <w:r w:rsidR="00CD5F84">
        <w:rPr>
          <w:lang w:eastAsia="ar-SA"/>
        </w:rPr>
        <w:t xml:space="preserve">Участникам ярмарки: </w:t>
      </w:r>
    </w:p>
    <w:p w:rsidR="00CD5F84" w:rsidRDefault="00CD5F84" w:rsidP="00CD5F8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подать заявки с указанием сведений, согласно </w:t>
      </w:r>
      <w:r w:rsidRPr="00C2083C">
        <w:rPr>
          <w:lang w:eastAsia="ar-SA"/>
        </w:rPr>
        <w:t>постановлени</w:t>
      </w:r>
      <w:r>
        <w:rPr>
          <w:lang w:eastAsia="ar-SA"/>
        </w:rPr>
        <w:t>ю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</w:t>
      </w:r>
      <w:r>
        <w:rPr>
          <w:lang w:eastAsia="ar-SA"/>
        </w:rPr>
        <w:t>.Заявки на участие в ярмарке принимаются до 05</w:t>
      </w:r>
      <w:r w:rsidRPr="00F237E5">
        <w:rPr>
          <w:lang w:eastAsia="ar-SA"/>
        </w:rPr>
        <w:t>.0</w:t>
      </w:r>
      <w:r>
        <w:rPr>
          <w:lang w:eastAsia="ar-SA"/>
        </w:rPr>
        <w:t>3</w:t>
      </w:r>
      <w:r w:rsidRPr="00F237E5">
        <w:rPr>
          <w:lang w:eastAsia="ar-SA"/>
        </w:rPr>
        <w:t>.20</w:t>
      </w:r>
      <w:r>
        <w:rPr>
          <w:lang w:eastAsia="ar-SA"/>
        </w:rPr>
        <w:t>22</w:t>
      </w:r>
      <w:r w:rsidRPr="00F237E5">
        <w:rPr>
          <w:lang w:eastAsia="ar-SA"/>
        </w:rPr>
        <w:t xml:space="preserve"> (включительно);</w:t>
      </w:r>
    </w:p>
    <w:p w:rsidR="00CD5F84" w:rsidRPr="00C2083C" w:rsidRDefault="00CD5F84" w:rsidP="00CD5F8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F237E5">
        <w:rPr>
          <w:lang w:eastAsia="ar-SA"/>
        </w:rPr>
        <w:t>согласовать ассортимент товаров (перечень услуг</w:t>
      </w:r>
      <w:r w:rsidRPr="00C2083C">
        <w:rPr>
          <w:lang w:eastAsia="ar-SA"/>
        </w:rPr>
        <w:t>)</w:t>
      </w:r>
      <w:r>
        <w:rPr>
          <w:lang w:eastAsia="ar-SA"/>
        </w:rPr>
        <w:t>,</w:t>
      </w:r>
      <w:r w:rsidRPr="00C2083C">
        <w:rPr>
          <w:lang w:eastAsia="ar-SA"/>
        </w:rPr>
        <w:t xml:space="preserve"> подлежащих реализации (</w:t>
      </w:r>
      <w:r>
        <w:rPr>
          <w:lang w:eastAsia="ar-SA"/>
        </w:rPr>
        <w:t>предоставлению) на ярмарке;</w:t>
      </w:r>
    </w:p>
    <w:p w:rsidR="00CD5F84" w:rsidRDefault="00CD5F84" w:rsidP="00CD5F84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 </w:t>
      </w:r>
      <w:r w:rsidRPr="00C2083C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</w:t>
      </w:r>
    </w:p>
    <w:p w:rsidR="00CD5F84" w:rsidRPr="00F237E5" w:rsidRDefault="00CD5F84" w:rsidP="00CD5F8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при размещении аттракционной техники необходимо наличие согласования с  инспекцией </w:t>
      </w:r>
      <w:proofErr w:type="spellStart"/>
      <w:r>
        <w:rPr>
          <w:lang w:eastAsia="ar-SA"/>
        </w:rPr>
        <w:t>гостехнадзора</w:t>
      </w:r>
      <w:proofErr w:type="spellEnd"/>
      <w:r>
        <w:rPr>
          <w:lang w:eastAsia="ar-SA"/>
        </w:rPr>
        <w:t xml:space="preserve"> Калужской области  </w:t>
      </w:r>
      <w:proofErr w:type="gramStart"/>
      <w:r>
        <w:rPr>
          <w:lang w:eastAsia="ar-SA"/>
        </w:rPr>
        <w:t>по</w:t>
      </w:r>
      <w:proofErr w:type="gramEnd"/>
      <w:r>
        <w:rPr>
          <w:lang w:eastAsia="ar-SA"/>
        </w:rPr>
        <w:t xml:space="preserve"> тел. 8(4842)57-00-61.</w:t>
      </w:r>
    </w:p>
    <w:p w:rsidR="00CD5F84" w:rsidRPr="00C2083C" w:rsidRDefault="00A36C01" w:rsidP="00CD5F8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CD5F84">
        <w:rPr>
          <w:lang w:eastAsia="ar-SA"/>
        </w:rPr>
        <w:t xml:space="preserve">. </w:t>
      </w:r>
      <w:proofErr w:type="gramStart"/>
      <w:r w:rsidR="00CD5F84">
        <w:rPr>
          <w:lang w:eastAsia="ar-SA"/>
        </w:rPr>
        <w:t>Юридические лица и индивидуальные предприниматели, обеспечивающие реализацию товара и предоставл</w:t>
      </w:r>
      <w:r w:rsidR="00CD5F84" w:rsidRPr="00C2083C">
        <w:rPr>
          <w:lang w:eastAsia="ar-SA"/>
        </w:rPr>
        <w:t>е</w:t>
      </w:r>
      <w:r w:rsidR="00CD5F84">
        <w:rPr>
          <w:lang w:eastAsia="ar-SA"/>
        </w:rPr>
        <w:t>ние услу</w:t>
      </w:r>
      <w:r w:rsidR="00CD5F84" w:rsidRPr="00C2083C">
        <w:rPr>
          <w:lang w:eastAsia="ar-SA"/>
        </w:rPr>
        <w:t>г</w:t>
      </w:r>
      <w:r w:rsidR="00CD5F84">
        <w:rPr>
          <w:lang w:eastAsia="ar-SA"/>
        </w:rPr>
        <w:t xml:space="preserve">, несут ответственность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  <w:proofErr w:type="gramEnd"/>
    </w:p>
    <w:p w:rsidR="00CD5F84" w:rsidRPr="00C2083C" w:rsidRDefault="00A36C01" w:rsidP="00CD5F8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CD5F84">
        <w:rPr>
          <w:lang w:eastAsia="ar-SA"/>
        </w:rPr>
        <w:t xml:space="preserve">. </w:t>
      </w:r>
      <w:r w:rsidR="00CD5F84" w:rsidRPr="00C2083C">
        <w:t>Рекомендовать Межрайонному отделу Министерства внутренних дел России «Людиновский»</w:t>
      </w:r>
      <w:r>
        <w:t xml:space="preserve"> </w:t>
      </w:r>
      <w:r w:rsidRPr="00FD475D">
        <w:t>(Шаров С.И</w:t>
      </w:r>
      <w:r>
        <w:t>)</w:t>
      </w:r>
      <w:r w:rsidRPr="00FD475D">
        <w:t>.</w:t>
      </w:r>
      <w:r w:rsidR="00CD5F84" w:rsidRPr="00C2083C">
        <w:t xml:space="preserve">, </w:t>
      </w:r>
      <w:r w:rsidR="00CD5F84" w:rsidRPr="00824CAC">
        <w:t>2 ПСО ФПС ГПС ГУ МЧС России</w:t>
      </w:r>
      <w:r w:rsidR="00CD5F84" w:rsidRPr="00C2083C">
        <w:t xml:space="preserve"> </w:t>
      </w:r>
      <w:r>
        <w:t xml:space="preserve"> </w:t>
      </w:r>
      <w:r w:rsidRPr="00FD475D">
        <w:t>(</w:t>
      </w:r>
      <w:r>
        <w:t xml:space="preserve">Денисов </w:t>
      </w:r>
      <w:r w:rsidRPr="00FD475D">
        <w:t xml:space="preserve">А.В.) </w:t>
      </w:r>
      <w:r w:rsidR="00CD5F84" w:rsidRPr="00C2083C">
        <w:t>обеспечить безопасность участников ярмарки.</w:t>
      </w:r>
    </w:p>
    <w:p w:rsidR="007C7F70" w:rsidRPr="002938D1" w:rsidRDefault="007C7F70" w:rsidP="007C7F70">
      <w:pPr>
        <w:jc w:val="both"/>
      </w:pPr>
      <w:r>
        <w:rPr>
          <w:lang w:eastAsia="ar-SA"/>
        </w:rPr>
        <w:tab/>
      </w:r>
      <w:r w:rsidR="00A36C01">
        <w:rPr>
          <w:lang w:eastAsia="ar-SA"/>
        </w:rPr>
        <w:t>8</w:t>
      </w:r>
      <w:r w:rsidR="00CD5F84" w:rsidRPr="00C2083C">
        <w:rPr>
          <w:lang w:eastAsia="ar-SA"/>
        </w:rPr>
        <w:t xml:space="preserve">. </w:t>
      </w:r>
      <w:proofErr w:type="gramStart"/>
      <w:r w:rsidRPr="00F906E2">
        <w:t>Контроль за</w:t>
      </w:r>
      <w:proofErr w:type="gramEnd"/>
      <w:r w:rsidRPr="00F906E2">
        <w:t xml:space="preserve"> исполнением настоящего постановления </w:t>
      </w:r>
      <w:r>
        <w:t xml:space="preserve">возложить на и.о. заместителя главы </w:t>
      </w:r>
      <w:r w:rsidRPr="002938D1">
        <w:t xml:space="preserve">администрации муниципального района «Город Людиново и Людиновский район» </w:t>
      </w:r>
      <w:r>
        <w:t xml:space="preserve">И.Б. </w:t>
      </w:r>
      <w:proofErr w:type="spellStart"/>
      <w:r>
        <w:t>Искову</w:t>
      </w:r>
      <w:proofErr w:type="spellEnd"/>
      <w:r w:rsidRPr="002938D1">
        <w:t>.</w:t>
      </w:r>
    </w:p>
    <w:p w:rsidR="00CD5F84" w:rsidRDefault="00A36C01" w:rsidP="00CD5F8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CD5F84" w:rsidRPr="00C2083C">
        <w:rPr>
          <w:lang w:eastAsia="ar-SA"/>
        </w:rPr>
        <w:t xml:space="preserve">. </w:t>
      </w:r>
      <w:r w:rsidR="00CD5F84" w:rsidRPr="00562919">
        <w:t xml:space="preserve">Настоящее Постановление </w:t>
      </w:r>
      <w:proofErr w:type="gramStart"/>
      <w:r w:rsidR="00CD5F84" w:rsidRPr="00562919">
        <w:t xml:space="preserve">вступает в силу </w:t>
      </w:r>
      <w:r w:rsidR="00CD5F84">
        <w:t>с момента подписания</w:t>
      </w:r>
      <w:r w:rsidR="007C7F70">
        <w:t xml:space="preserve"> и подлежит</w:t>
      </w:r>
      <w:proofErr w:type="gramEnd"/>
      <w:r w:rsidR="007C7F70">
        <w:t xml:space="preserve"> официальному опубликованию</w:t>
      </w:r>
      <w:r w:rsidR="00CD5F84" w:rsidRPr="00562919">
        <w:t>.</w:t>
      </w:r>
    </w:p>
    <w:p w:rsidR="00CD5F84" w:rsidRDefault="00CD5F84" w:rsidP="00E45B42">
      <w:pPr>
        <w:suppressAutoHyphens/>
        <w:ind w:firstLine="709"/>
        <w:jc w:val="both"/>
        <w:rPr>
          <w:lang w:eastAsia="ar-SA"/>
        </w:rPr>
      </w:pP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DD1C2E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Г</w:t>
      </w:r>
      <w:r w:rsidR="00BD3B1D">
        <w:rPr>
          <w:lang w:eastAsia="ar-SA"/>
        </w:rPr>
        <w:t>лав</w:t>
      </w:r>
      <w:r>
        <w:rPr>
          <w:lang w:eastAsia="ar-SA"/>
        </w:rPr>
        <w:t>а</w:t>
      </w:r>
      <w:r w:rsidR="00BD3B1D">
        <w:rPr>
          <w:lang w:eastAsia="ar-SA"/>
        </w:rPr>
        <w:t xml:space="preserve">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>муниципального</w:t>
      </w:r>
      <w:proofErr w:type="gramEnd"/>
      <w:r>
        <w:rPr>
          <w:lang w:eastAsia="ar-SA"/>
        </w:rPr>
        <w:t xml:space="preserve">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6C119A">
        <w:rPr>
          <w:lang w:eastAsia="ar-SA"/>
        </w:rPr>
        <w:tab/>
      </w:r>
      <w:r w:rsidR="007C7F70">
        <w:rPr>
          <w:lang w:eastAsia="ar-SA"/>
        </w:rPr>
        <w:t xml:space="preserve">    С.В. Перевалов </w:t>
      </w:r>
      <w:r w:rsidR="00DD1C2E">
        <w:rPr>
          <w:lang w:eastAsia="ar-SA"/>
        </w:rPr>
        <w:t xml:space="preserve"> </w:t>
      </w:r>
    </w:p>
    <w:p w:rsidR="006C119A" w:rsidRPr="00297F3C" w:rsidRDefault="006C119A" w:rsidP="006C119A">
      <w:pPr>
        <w:ind w:right="-1"/>
        <w:jc w:val="both"/>
      </w:pPr>
    </w:p>
    <w:p w:rsidR="006C119A" w:rsidRPr="007C49A6" w:rsidRDefault="006C119A" w:rsidP="006C119A">
      <w:bookmarkStart w:id="0" w:name="_GoBack"/>
      <w:bookmarkEnd w:id="0"/>
    </w:p>
    <w:p w:rsidR="00131740" w:rsidRDefault="00131740" w:rsidP="00E45B42">
      <w:pPr>
        <w:suppressAutoHyphens/>
        <w:jc w:val="both"/>
        <w:rPr>
          <w:lang w:eastAsia="ar-SA"/>
        </w:rPr>
      </w:pPr>
    </w:p>
    <w:p w:rsidR="00F76DE4" w:rsidRDefault="00F76DE4" w:rsidP="00131740">
      <w:pPr>
        <w:ind w:left="5954" w:firstLine="6"/>
        <w:jc w:val="center"/>
      </w:pPr>
    </w:p>
    <w:sectPr w:rsidR="00F76DE4" w:rsidSect="00CD5F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1D"/>
    <w:rsid w:val="00071DA4"/>
    <w:rsid w:val="00081523"/>
    <w:rsid w:val="0009281F"/>
    <w:rsid w:val="000B24F9"/>
    <w:rsid w:val="000C0029"/>
    <w:rsid w:val="0010434D"/>
    <w:rsid w:val="00131740"/>
    <w:rsid w:val="001403A8"/>
    <w:rsid w:val="00195B7A"/>
    <w:rsid w:val="001A5E9F"/>
    <w:rsid w:val="001B65B3"/>
    <w:rsid w:val="0020708C"/>
    <w:rsid w:val="00215196"/>
    <w:rsid w:val="0022623E"/>
    <w:rsid w:val="00230C3A"/>
    <w:rsid w:val="002351D0"/>
    <w:rsid w:val="0023540B"/>
    <w:rsid w:val="002475D7"/>
    <w:rsid w:val="00266CC7"/>
    <w:rsid w:val="0029791F"/>
    <w:rsid w:val="002C4FA7"/>
    <w:rsid w:val="00316B94"/>
    <w:rsid w:val="00323BCA"/>
    <w:rsid w:val="00345CAF"/>
    <w:rsid w:val="003978D5"/>
    <w:rsid w:val="003B170F"/>
    <w:rsid w:val="003B607E"/>
    <w:rsid w:val="003D38D8"/>
    <w:rsid w:val="003F6481"/>
    <w:rsid w:val="00427DEE"/>
    <w:rsid w:val="00492ACA"/>
    <w:rsid w:val="004A266C"/>
    <w:rsid w:val="004E375D"/>
    <w:rsid w:val="00501D1D"/>
    <w:rsid w:val="00505A55"/>
    <w:rsid w:val="00553701"/>
    <w:rsid w:val="00555A50"/>
    <w:rsid w:val="00584686"/>
    <w:rsid w:val="005F59A2"/>
    <w:rsid w:val="00624C30"/>
    <w:rsid w:val="006C119A"/>
    <w:rsid w:val="00747FCE"/>
    <w:rsid w:val="00794CBF"/>
    <w:rsid w:val="007C7F70"/>
    <w:rsid w:val="007F064C"/>
    <w:rsid w:val="00865E69"/>
    <w:rsid w:val="008D31BA"/>
    <w:rsid w:val="008D6E80"/>
    <w:rsid w:val="008E7D63"/>
    <w:rsid w:val="008F326E"/>
    <w:rsid w:val="009075AD"/>
    <w:rsid w:val="0093603D"/>
    <w:rsid w:val="009521B4"/>
    <w:rsid w:val="00995D37"/>
    <w:rsid w:val="009A0CFF"/>
    <w:rsid w:val="009A7C38"/>
    <w:rsid w:val="009B62BE"/>
    <w:rsid w:val="00A250F7"/>
    <w:rsid w:val="00A30040"/>
    <w:rsid w:val="00A36C01"/>
    <w:rsid w:val="00AB3C2C"/>
    <w:rsid w:val="00AD4827"/>
    <w:rsid w:val="00B05964"/>
    <w:rsid w:val="00B071CC"/>
    <w:rsid w:val="00B126C4"/>
    <w:rsid w:val="00B24FEE"/>
    <w:rsid w:val="00B36957"/>
    <w:rsid w:val="00B4551D"/>
    <w:rsid w:val="00B66181"/>
    <w:rsid w:val="00B71078"/>
    <w:rsid w:val="00B75987"/>
    <w:rsid w:val="00B856F6"/>
    <w:rsid w:val="00BD3B1D"/>
    <w:rsid w:val="00C61FE6"/>
    <w:rsid w:val="00C64ED0"/>
    <w:rsid w:val="00C743DA"/>
    <w:rsid w:val="00C74EBA"/>
    <w:rsid w:val="00C80C41"/>
    <w:rsid w:val="00CA75EA"/>
    <w:rsid w:val="00CD5F84"/>
    <w:rsid w:val="00CF1E4D"/>
    <w:rsid w:val="00D01E01"/>
    <w:rsid w:val="00D32C0E"/>
    <w:rsid w:val="00D4666E"/>
    <w:rsid w:val="00D54E63"/>
    <w:rsid w:val="00D744A0"/>
    <w:rsid w:val="00D75BC0"/>
    <w:rsid w:val="00DA5A3A"/>
    <w:rsid w:val="00DD1C2E"/>
    <w:rsid w:val="00E45B42"/>
    <w:rsid w:val="00EB63DB"/>
    <w:rsid w:val="00EE039A"/>
    <w:rsid w:val="00F017BE"/>
    <w:rsid w:val="00F2389F"/>
    <w:rsid w:val="00F30CEE"/>
    <w:rsid w:val="00F36E47"/>
    <w:rsid w:val="00F61ADC"/>
    <w:rsid w:val="00F7237A"/>
    <w:rsid w:val="00F76DE4"/>
    <w:rsid w:val="00FA4938"/>
    <w:rsid w:val="00FB0B92"/>
    <w:rsid w:val="00FB31C3"/>
    <w:rsid w:val="00FC5178"/>
    <w:rsid w:val="00FD0B59"/>
    <w:rsid w:val="00FD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table" w:styleId="a3">
    <w:name w:val="Table Grid"/>
    <w:basedOn w:val="a1"/>
    <w:uiPriority w:val="59"/>
    <w:rsid w:val="007C7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86EF-721A-46AF-8A94-2132764E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3</cp:revision>
  <cp:lastPrinted>2024-03-14T06:01:00Z</cp:lastPrinted>
  <dcterms:created xsi:type="dcterms:W3CDTF">2024-03-14T06:03:00Z</dcterms:created>
  <dcterms:modified xsi:type="dcterms:W3CDTF">2024-03-14T06:05:00Z</dcterms:modified>
</cp:coreProperties>
</file>